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8" w:rsidRPr="0004530E" w:rsidRDefault="00D73C7B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第７</w:t>
      </w:r>
      <w:r w:rsidR="005E4038" w:rsidRPr="0004530E">
        <w:rPr>
          <w:rFonts w:asciiTheme="minorEastAsia" w:hAnsiTheme="minorEastAsia" w:hint="eastAsia"/>
          <w:sz w:val="21"/>
        </w:rPr>
        <w:t>号様式（第１１条関係）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  <w:bookmarkStart w:id="0" w:name="_GoBack"/>
      <w:bookmarkEnd w:id="0"/>
    </w:p>
    <w:p w:rsidR="005E4038" w:rsidRPr="0004530E" w:rsidRDefault="005E4038" w:rsidP="008E0ECE">
      <w:pPr>
        <w:jc w:val="center"/>
        <w:rPr>
          <w:rFonts w:asciiTheme="minorEastAsia" w:hAnsiTheme="minorEastAsia"/>
          <w:b/>
          <w:sz w:val="28"/>
        </w:rPr>
      </w:pPr>
      <w:r w:rsidRPr="0004530E">
        <w:rPr>
          <w:rFonts w:asciiTheme="minorEastAsia" w:hAnsiTheme="minorEastAsia" w:hint="eastAsia"/>
          <w:b/>
          <w:sz w:val="28"/>
        </w:rPr>
        <w:t>渥美半島たはらブランド認定申請事項変更</w:t>
      </w:r>
      <w:r w:rsidR="008E0ECE" w:rsidRPr="005A2349">
        <w:rPr>
          <w:rFonts w:asciiTheme="minorEastAsia" w:hAnsiTheme="minorEastAsia" w:hint="eastAsia"/>
          <w:b/>
          <w:sz w:val="28"/>
        </w:rPr>
        <w:t>・廃止</w:t>
      </w:r>
      <w:r w:rsidRPr="0004530E">
        <w:rPr>
          <w:rFonts w:asciiTheme="minorEastAsia" w:hAnsiTheme="minorEastAsia" w:hint="eastAsia"/>
          <w:b/>
          <w:sz w:val="28"/>
        </w:rPr>
        <w:t>届出書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</w:p>
    <w:p w:rsidR="005E4038" w:rsidRPr="0004530E" w:rsidRDefault="005E4038" w:rsidP="005E4038">
      <w:pPr>
        <w:jc w:val="right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年　　月　　日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</w:p>
    <w:p w:rsidR="005E4038" w:rsidRPr="0004530E" w:rsidRDefault="005E4038">
      <w:pPr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田原市長　様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</w:p>
    <w:p w:rsidR="005E4038" w:rsidRPr="0004530E" w:rsidRDefault="005E4038" w:rsidP="005E4038">
      <w:pPr>
        <w:ind w:leftChars="1400" w:left="3213"/>
        <w:rPr>
          <w:rFonts w:asciiTheme="minorEastAsia" w:hAnsiTheme="minorEastAsia"/>
          <w:u w:val="single"/>
        </w:rPr>
      </w:pPr>
      <w:r w:rsidRPr="0004530E">
        <w:rPr>
          <w:rFonts w:asciiTheme="minorEastAsia" w:hAnsiTheme="minorEastAsia" w:hint="eastAsia"/>
        </w:rPr>
        <w:t>（申請者）</w:t>
      </w:r>
      <w:r w:rsidRPr="0004530E">
        <w:rPr>
          <w:rFonts w:asciiTheme="minorEastAsia" w:hAnsiTheme="minorEastAsia" w:hint="eastAsia"/>
          <w:u w:val="single"/>
        </w:rPr>
        <w:t xml:space="preserve">住所　　　　　　　　　　　　　　　　　　　　</w:t>
      </w:r>
    </w:p>
    <w:p w:rsidR="005E4038" w:rsidRPr="0004530E" w:rsidRDefault="005E4038" w:rsidP="005E4038">
      <w:pPr>
        <w:ind w:leftChars="1400" w:left="3213" w:firstLineChars="900" w:firstLine="1705"/>
        <w:rPr>
          <w:rFonts w:asciiTheme="minorEastAsia" w:hAnsiTheme="minorEastAsia"/>
          <w:sz w:val="18"/>
        </w:rPr>
      </w:pPr>
      <w:r w:rsidRPr="0004530E">
        <w:rPr>
          <w:rFonts w:asciiTheme="minorEastAsia" w:hAnsiTheme="minorEastAsia" w:hint="eastAsia"/>
          <w:sz w:val="18"/>
        </w:rPr>
        <w:t>（法人及び団体は主たる事務所の所在地）</w:t>
      </w:r>
    </w:p>
    <w:p w:rsidR="005E4038" w:rsidRPr="0004530E" w:rsidRDefault="005E4038" w:rsidP="005E4038">
      <w:pPr>
        <w:ind w:leftChars="1400" w:left="3213"/>
        <w:rPr>
          <w:rFonts w:asciiTheme="minorEastAsia" w:hAnsiTheme="minorEastAsia"/>
        </w:rPr>
      </w:pPr>
    </w:p>
    <w:p w:rsidR="005E4038" w:rsidRPr="0004530E" w:rsidRDefault="005E4038" w:rsidP="005E4038">
      <w:pPr>
        <w:ind w:leftChars="1400" w:left="3213" w:firstLineChars="500" w:firstLine="1147"/>
        <w:rPr>
          <w:rFonts w:asciiTheme="minorEastAsia" w:hAnsiTheme="minorEastAsia"/>
          <w:u w:val="single"/>
        </w:rPr>
      </w:pPr>
      <w:r w:rsidRPr="0004530E">
        <w:rPr>
          <w:rFonts w:asciiTheme="minorEastAsia" w:hAnsiTheme="minorEastAsia" w:hint="eastAsia"/>
          <w:u w:val="single"/>
        </w:rPr>
        <w:t xml:space="preserve">氏名　　　　　　　　　　　　　</w:t>
      </w:r>
      <w:r w:rsidR="00847F4D" w:rsidRPr="0004530E">
        <w:rPr>
          <w:rFonts w:asciiTheme="minorEastAsia" w:hAnsiTheme="minorEastAsia" w:hint="eastAsia"/>
          <w:u w:val="single"/>
        </w:rPr>
        <w:t xml:space="preserve">　　　</w:t>
      </w:r>
      <w:r w:rsidRPr="0004530E">
        <w:rPr>
          <w:rFonts w:asciiTheme="minorEastAsia" w:hAnsiTheme="minorEastAsia" w:hint="eastAsia"/>
          <w:u w:val="single"/>
        </w:rPr>
        <w:t xml:space="preserve">　</w:t>
      </w:r>
      <w:r w:rsidR="003C17AB">
        <w:rPr>
          <w:rFonts w:asciiTheme="minorEastAsia" w:hAnsiTheme="minorEastAsia" w:hint="eastAsia"/>
          <w:u w:val="single"/>
        </w:rPr>
        <w:t xml:space="preserve"> </w:t>
      </w:r>
      <w:r w:rsidR="00847F4D" w:rsidRPr="0004530E">
        <w:rPr>
          <w:rFonts w:asciiTheme="minorEastAsia" w:hAnsiTheme="minorEastAsia" w:hint="eastAsia"/>
          <w:u w:val="single"/>
        </w:rPr>
        <w:t xml:space="preserve">　</w:t>
      </w:r>
      <w:r w:rsidR="00465D32" w:rsidRPr="0004530E">
        <w:rPr>
          <w:rFonts w:asciiTheme="minorEastAsia" w:hAnsiTheme="minorEastAsia" w:hint="eastAsia"/>
          <w:u w:val="single"/>
        </w:rPr>
        <w:t xml:space="preserve">　</w:t>
      </w:r>
    </w:p>
    <w:p w:rsidR="005E4038" w:rsidRPr="0004530E" w:rsidRDefault="005E4038" w:rsidP="007E474E">
      <w:pPr>
        <w:ind w:leftChars="1400" w:left="3213" w:firstLineChars="900" w:firstLine="1705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18"/>
        </w:rPr>
        <w:t>（法人及び団体は名称及び代表者の職・氏名</w:t>
      </w:r>
      <w:r w:rsidRPr="0004530E">
        <w:rPr>
          <w:rFonts w:asciiTheme="minorEastAsia" w:hAnsiTheme="minorEastAsia" w:hint="eastAsia"/>
          <w:sz w:val="21"/>
        </w:rPr>
        <w:t>）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</w:p>
    <w:p w:rsidR="005E4038" w:rsidRPr="0004530E" w:rsidRDefault="005E4038">
      <w:pPr>
        <w:rPr>
          <w:rFonts w:asciiTheme="minorEastAsia" w:hAnsiTheme="minorEastAsia"/>
        </w:rPr>
      </w:pPr>
      <w:r w:rsidRPr="0004530E">
        <w:rPr>
          <w:rFonts w:asciiTheme="minorEastAsia" w:hAnsiTheme="minorEastAsia" w:hint="eastAsia"/>
          <w:sz w:val="21"/>
        </w:rPr>
        <w:t xml:space="preserve">　</w:t>
      </w:r>
      <w:r w:rsidRPr="0004530E">
        <w:rPr>
          <w:rFonts w:asciiTheme="minorEastAsia" w:hAnsiTheme="minorEastAsia" w:hint="eastAsia"/>
        </w:rPr>
        <w:t>渥美半島たはらブランド認定事業実施要領第１１条の規定に基づき、下記のとおり届け出ます。</w:t>
      </w:r>
    </w:p>
    <w:p w:rsidR="005E4038" w:rsidRPr="001F6EA5" w:rsidRDefault="005E4038">
      <w:pPr>
        <w:rPr>
          <w:rFonts w:asciiTheme="minorEastAsia" w:hAnsiTheme="minorEastAsia"/>
          <w:sz w:val="21"/>
        </w:rPr>
      </w:pPr>
    </w:p>
    <w:p w:rsidR="005E4038" w:rsidRPr="0004530E" w:rsidRDefault="005E4038" w:rsidP="005E4038">
      <w:pPr>
        <w:jc w:val="center"/>
        <w:rPr>
          <w:rFonts w:asciiTheme="minorEastAsia" w:hAnsiTheme="minorEastAsia"/>
          <w:sz w:val="21"/>
        </w:rPr>
      </w:pPr>
      <w:r w:rsidRPr="0004530E">
        <w:rPr>
          <w:rFonts w:asciiTheme="minorEastAsia" w:hAnsiTheme="minorEastAsia" w:hint="eastAsia"/>
          <w:sz w:val="21"/>
        </w:rPr>
        <w:t>記</w:t>
      </w:r>
    </w:p>
    <w:p w:rsidR="005E4038" w:rsidRPr="0004530E" w:rsidRDefault="005E4038">
      <w:pPr>
        <w:rPr>
          <w:rFonts w:asciiTheme="minorEastAsia" w:hAnsiTheme="minorEastAsia"/>
          <w:sz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96"/>
        <w:gridCol w:w="7682"/>
      </w:tblGrid>
      <w:tr w:rsidR="0004530E" w:rsidRPr="0004530E" w:rsidTr="005E4038">
        <w:tc>
          <w:tcPr>
            <w:tcW w:w="1701" w:type="dxa"/>
          </w:tcPr>
          <w:p w:rsidR="005E4038" w:rsidRPr="0004530E" w:rsidRDefault="005E4038" w:rsidP="00AA2C0E">
            <w:pPr>
              <w:jc w:val="center"/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>認定品の名称</w:t>
            </w:r>
          </w:p>
        </w:tc>
        <w:tc>
          <w:tcPr>
            <w:tcW w:w="7885" w:type="dxa"/>
          </w:tcPr>
          <w:p w:rsidR="005E4038" w:rsidRPr="0004530E" w:rsidRDefault="005E4038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04530E" w:rsidRPr="0004530E" w:rsidTr="005E4038">
        <w:tc>
          <w:tcPr>
            <w:tcW w:w="1701" w:type="dxa"/>
          </w:tcPr>
          <w:p w:rsidR="005E4038" w:rsidRPr="0004530E" w:rsidRDefault="005E4038" w:rsidP="00AA2C0E">
            <w:pPr>
              <w:jc w:val="center"/>
              <w:rPr>
                <w:rFonts w:asciiTheme="minorEastAsia" w:hAnsiTheme="minorEastAsia"/>
                <w:sz w:val="21"/>
              </w:rPr>
            </w:pPr>
            <w:r w:rsidRPr="00762F5D">
              <w:rPr>
                <w:rFonts w:asciiTheme="minorEastAsia" w:hAnsiTheme="minorEastAsia" w:hint="eastAsia"/>
                <w:spacing w:val="79"/>
                <w:kern w:val="0"/>
                <w:sz w:val="21"/>
                <w:fitText w:val="1314" w:id="1019429123"/>
              </w:rPr>
              <w:t>認定番</w:t>
            </w:r>
            <w:r w:rsidRPr="00762F5D">
              <w:rPr>
                <w:rFonts w:asciiTheme="minorEastAsia" w:hAnsiTheme="minorEastAsia" w:hint="eastAsia"/>
                <w:kern w:val="0"/>
                <w:sz w:val="21"/>
                <w:fitText w:val="1314" w:id="1019429123"/>
              </w:rPr>
              <w:t>号</w:t>
            </w:r>
          </w:p>
        </w:tc>
        <w:tc>
          <w:tcPr>
            <w:tcW w:w="7885" w:type="dxa"/>
          </w:tcPr>
          <w:p w:rsidR="005E4038" w:rsidRPr="0004530E" w:rsidRDefault="005E4038">
            <w:pPr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>第　　　　　号</w:t>
            </w:r>
          </w:p>
        </w:tc>
      </w:tr>
      <w:tr w:rsidR="005E4038" w:rsidRPr="0004530E" w:rsidTr="005E4038">
        <w:tc>
          <w:tcPr>
            <w:tcW w:w="1701" w:type="dxa"/>
          </w:tcPr>
          <w:p w:rsidR="005E4038" w:rsidRPr="0004530E" w:rsidRDefault="005E4038" w:rsidP="00AA2C0E">
            <w:pPr>
              <w:jc w:val="center"/>
              <w:rPr>
                <w:rFonts w:asciiTheme="minorEastAsia" w:hAnsiTheme="minorEastAsia"/>
                <w:sz w:val="21"/>
              </w:rPr>
            </w:pPr>
            <w:r w:rsidRPr="00762F5D">
              <w:rPr>
                <w:rFonts w:asciiTheme="minorEastAsia" w:hAnsiTheme="minorEastAsia" w:hint="eastAsia"/>
                <w:spacing w:val="33"/>
                <w:kern w:val="0"/>
                <w:sz w:val="21"/>
                <w:fitText w:val="1314" w:id="1019429124"/>
              </w:rPr>
              <w:t>認定年月</w:t>
            </w:r>
            <w:r w:rsidRPr="00762F5D">
              <w:rPr>
                <w:rFonts w:asciiTheme="minorEastAsia" w:hAnsiTheme="minorEastAsia" w:hint="eastAsia"/>
                <w:kern w:val="0"/>
                <w:sz w:val="21"/>
                <w:fitText w:val="1314" w:id="1019429124"/>
              </w:rPr>
              <w:t>日</w:t>
            </w:r>
          </w:p>
        </w:tc>
        <w:tc>
          <w:tcPr>
            <w:tcW w:w="7885" w:type="dxa"/>
          </w:tcPr>
          <w:p w:rsidR="005E4038" w:rsidRPr="0004530E" w:rsidRDefault="005E4038">
            <w:pPr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 xml:space="preserve">　　　　　年　　月　　日</w:t>
            </w:r>
          </w:p>
        </w:tc>
      </w:tr>
    </w:tbl>
    <w:p w:rsidR="005E4038" w:rsidRPr="0004530E" w:rsidRDefault="005E4038">
      <w:pPr>
        <w:rPr>
          <w:rFonts w:asciiTheme="minorEastAsia" w:hAnsiTheme="minorEastAsia"/>
          <w:sz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"/>
        <w:gridCol w:w="840"/>
        <w:gridCol w:w="7693"/>
      </w:tblGrid>
      <w:tr w:rsidR="0004530E" w:rsidRPr="0004530E" w:rsidTr="001F6EA5">
        <w:trPr>
          <w:trHeight w:val="1502"/>
        </w:trPr>
        <w:tc>
          <w:tcPr>
            <w:tcW w:w="845" w:type="dxa"/>
            <w:vMerge w:val="restart"/>
            <w:textDirection w:val="tbRlV"/>
            <w:vAlign w:val="center"/>
          </w:tcPr>
          <w:p w:rsidR="005E4038" w:rsidRPr="0004530E" w:rsidRDefault="005E4038" w:rsidP="005E4038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>変　更　事　項</w:t>
            </w:r>
          </w:p>
        </w:tc>
        <w:tc>
          <w:tcPr>
            <w:tcW w:w="840" w:type="dxa"/>
            <w:vAlign w:val="center"/>
          </w:tcPr>
          <w:p w:rsidR="005E4038" w:rsidRPr="0004530E" w:rsidRDefault="005E4038" w:rsidP="005E4038">
            <w:pPr>
              <w:jc w:val="center"/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>新</w:t>
            </w:r>
          </w:p>
        </w:tc>
        <w:tc>
          <w:tcPr>
            <w:tcW w:w="7693" w:type="dxa"/>
          </w:tcPr>
          <w:p w:rsidR="005E4038" w:rsidRPr="0004530E" w:rsidRDefault="005E4038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5E4038" w:rsidRPr="0004530E" w:rsidTr="001F6EA5">
        <w:trPr>
          <w:trHeight w:val="1502"/>
        </w:trPr>
        <w:tc>
          <w:tcPr>
            <w:tcW w:w="845" w:type="dxa"/>
            <w:vMerge/>
            <w:vAlign w:val="center"/>
          </w:tcPr>
          <w:p w:rsidR="005E4038" w:rsidRPr="0004530E" w:rsidRDefault="005E4038" w:rsidP="005E4038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40" w:type="dxa"/>
            <w:vAlign w:val="center"/>
          </w:tcPr>
          <w:p w:rsidR="005E4038" w:rsidRPr="0004530E" w:rsidRDefault="005E4038" w:rsidP="005E4038">
            <w:pPr>
              <w:jc w:val="center"/>
              <w:rPr>
                <w:rFonts w:asciiTheme="minorEastAsia" w:hAnsiTheme="minorEastAsia"/>
                <w:sz w:val="21"/>
              </w:rPr>
            </w:pPr>
            <w:r w:rsidRPr="0004530E">
              <w:rPr>
                <w:rFonts w:asciiTheme="minorEastAsia" w:hAnsiTheme="minorEastAsia" w:hint="eastAsia"/>
                <w:sz w:val="21"/>
              </w:rPr>
              <w:t>旧</w:t>
            </w:r>
          </w:p>
        </w:tc>
        <w:tc>
          <w:tcPr>
            <w:tcW w:w="7693" w:type="dxa"/>
          </w:tcPr>
          <w:p w:rsidR="005E4038" w:rsidRPr="0004530E" w:rsidRDefault="005E4038">
            <w:pPr>
              <w:rPr>
                <w:rFonts w:asciiTheme="minorEastAsia" w:hAnsiTheme="minorEastAsia"/>
                <w:sz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845"/>
        <w:gridCol w:w="8533"/>
      </w:tblGrid>
      <w:tr w:rsidR="001F6EA5" w:rsidRPr="0004530E" w:rsidTr="001F6EA5">
        <w:trPr>
          <w:trHeight w:val="1502"/>
        </w:trPr>
        <w:tc>
          <w:tcPr>
            <w:tcW w:w="845" w:type="dxa"/>
            <w:textDirection w:val="tbRlV"/>
            <w:vAlign w:val="center"/>
          </w:tcPr>
          <w:p w:rsidR="001F6EA5" w:rsidRPr="0004530E" w:rsidRDefault="001F6EA5" w:rsidP="001F6EA5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廃 止 理 由</w:t>
            </w:r>
          </w:p>
        </w:tc>
        <w:tc>
          <w:tcPr>
            <w:tcW w:w="8533" w:type="dxa"/>
            <w:vAlign w:val="center"/>
          </w:tcPr>
          <w:p w:rsidR="001F6EA5" w:rsidRPr="0004530E" w:rsidRDefault="001F6EA5" w:rsidP="001F6EA5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:rsidR="005E4038" w:rsidRPr="0004530E" w:rsidRDefault="005E4038" w:rsidP="00865EC9">
      <w:pPr>
        <w:rPr>
          <w:rFonts w:asciiTheme="minorEastAsia" w:hAnsiTheme="minorEastAsia" w:hint="eastAsia"/>
          <w:sz w:val="21"/>
        </w:rPr>
      </w:pPr>
    </w:p>
    <w:sectPr w:rsidR="005E4038" w:rsidRPr="0004530E" w:rsidSect="00865EC9">
      <w:footerReference w:type="default" r:id="rId8"/>
      <w:type w:val="continuous"/>
      <w:pgSz w:w="11906" w:h="16838" w:code="9"/>
      <w:pgMar w:top="1134" w:right="1134" w:bottom="851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F6" w:rsidRDefault="00231DF6" w:rsidP="007E5E7C">
      <w:r>
        <w:separator/>
      </w:r>
    </w:p>
  </w:endnote>
  <w:endnote w:type="continuationSeparator" w:id="0">
    <w:p w:rsidR="00231DF6" w:rsidRDefault="00231DF6" w:rsidP="007E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C0" w:rsidRDefault="00A913C0" w:rsidP="00A32741">
    <w:pPr>
      <w:pStyle w:val="aa"/>
      <w:tabs>
        <w:tab w:val="center" w:pos="4819"/>
        <w:tab w:val="left" w:pos="54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F6" w:rsidRDefault="00231DF6" w:rsidP="007E5E7C">
      <w:r>
        <w:separator/>
      </w:r>
    </w:p>
  </w:footnote>
  <w:footnote w:type="continuationSeparator" w:id="0">
    <w:p w:rsidR="00231DF6" w:rsidRDefault="00231DF6" w:rsidP="007E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C67"/>
    <w:multiLevelType w:val="hybridMultilevel"/>
    <w:tmpl w:val="0B4823A2"/>
    <w:lvl w:ilvl="0" w:tplc="41C46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F3D44"/>
    <w:multiLevelType w:val="hybridMultilevel"/>
    <w:tmpl w:val="25F4768A"/>
    <w:lvl w:ilvl="0" w:tplc="F914290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2D7A4BD5"/>
    <w:multiLevelType w:val="hybridMultilevel"/>
    <w:tmpl w:val="8ACAD514"/>
    <w:lvl w:ilvl="0" w:tplc="02BC5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04602"/>
    <w:multiLevelType w:val="hybridMultilevel"/>
    <w:tmpl w:val="EB84D112"/>
    <w:lvl w:ilvl="0" w:tplc="B188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C1A09"/>
    <w:multiLevelType w:val="hybridMultilevel"/>
    <w:tmpl w:val="ECF40F4A"/>
    <w:lvl w:ilvl="0" w:tplc="986AB838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81"/>
    <w:rsid w:val="00005E27"/>
    <w:rsid w:val="0001489F"/>
    <w:rsid w:val="00015AF7"/>
    <w:rsid w:val="0002778F"/>
    <w:rsid w:val="00036679"/>
    <w:rsid w:val="0004530E"/>
    <w:rsid w:val="000507DD"/>
    <w:rsid w:val="00053617"/>
    <w:rsid w:val="00054141"/>
    <w:rsid w:val="00054202"/>
    <w:rsid w:val="00060FC7"/>
    <w:rsid w:val="0006420D"/>
    <w:rsid w:val="00064551"/>
    <w:rsid w:val="00066356"/>
    <w:rsid w:val="00072BF0"/>
    <w:rsid w:val="00077859"/>
    <w:rsid w:val="00081950"/>
    <w:rsid w:val="0008696B"/>
    <w:rsid w:val="000A1E23"/>
    <w:rsid w:val="000A4D43"/>
    <w:rsid w:val="000A6524"/>
    <w:rsid w:val="000A699F"/>
    <w:rsid w:val="000B6188"/>
    <w:rsid w:val="000C4263"/>
    <w:rsid w:val="000D4AA3"/>
    <w:rsid w:val="000E4468"/>
    <w:rsid w:val="000E6613"/>
    <w:rsid w:val="000F2BD2"/>
    <w:rsid w:val="000F3F69"/>
    <w:rsid w:val="000F5F60"/>
    <w:rsid w:val="000F741B"/>
    <w:rsid w:val="000F7F2D"/>
    <w:rsid w:val="00101A4F"/>
    <w:rsid w:val="00103444"/>
    <w:rsid w:val="001238BB"/>
    <w:rsid w:val="00131218"/>
    <w:rsid w:val="00135650"/>
    <w:rsid w:val="001563BC"/>
    <w:rsid w:val="00160BAE"/>
    <w:rsid w:val="00164A84"/>
    <w:rsid w:val="0017585A"/>
    <w:rsid w:val="00184214"/>
    <w:rsid w:val="0019531B"/>
    <w:rsid w:val="001B441A"/>
    <w:rsid w:val="001B6946"/>
    <w:rsid w:val="001B6F4A"/>
    <w:rsid w:val="001D13F7"/>
    <w:rsid w:val="001E1D9B"/>
    <w:rsid w:val="001E520A"/>
    <w:rsid w:val="001F2AA2"/>
    <w:rsid w:val="001F5C37"/>
    <w:rsid w:val="001F6EA5"/>
    <w:rsid w:val="002023A8"/>
    <w:rsid w:val="00204BF2"/>
    <w:rsid w:val="00211398"/>
    <w:rsid w:val="002134D2"/>
    <w:rsid w:val="0021772E"/>
    <w:rsid w:val="00231845"/>
    <w:rsid w:val="00231DF6"/>
    <w:rsid w:val="00247EBF"/>
    <w:rsid w:val="00251C50"/>
    <w:rsid w:val="00271B9E"/>
    <w:rsid w:val="002732CE"/>
    <w:rsid w:val="00277EA7"/>
    <w:rsid w:val="002818E3"/>
    <w:rsid w:val="00291602"/>
    <w:rsid w:val="0029389D"/>
    <w:rsid w:val="002942A0"/>
    <w:rsid w:val="002A6409"/>
    <w:rsid w:val="002A74B5"/>
    <w:rsid w:val="002B2108"/>
    <w:rsid w:val="002B54DD"/>
    <w:rsid w:val="002F2668"/>
    <w:rsid w:val="003169CC"/>
    <w:rsid w:val="00317F03"/>
    <w:rsid w:val="00322F02"/>
    <w:rsid w:val="00344C7B"/>
    <w:rsid w:val="00364C44"/>
    <w:rsid w:val="003916E7"/>
    <w:rsid w:val="0039303D"/>
    <w:rsid w:val="003B1FDF"/>
    <w:rsid w:val="003B5487"/>
    <w:rsid w:val="003B6181"/>
    <w:rsid w:val="003C17AB"/>
    <w:rsid w:val="003D2FEC"/>
    <w:rsid w:val="003D7F4F"/>
    <w:rsid w:val="003E37E2"/>
    <w:rsid w:val="003E608B"/>
    <w:rsid w:val="003E7D33"/>
    <w:rsid w:val="003F3FCF"/>
    <w:rsid w:val="004009E5"/>
    <w:rsid w:val="00407B7E"/>
    <w:rsid w:val="0041610F"/>
    <w:rsid w:val="004175B0"/>
    <w:rsid w:val="0042220C"/>
    <w:rsid w:val="00425F90"/>
    <w:rsid w:val="004616ED"/>
    <w:rsid w:val="00465D32"/>
    <w:rsid w:val="0047613C"/>
    <w:rsid w:val="00483076"/>
    <w:rsid w:val="004B012B"/>
    <w:rsid w:val="004C3757"/>
    <w:rsid w:val="004E1B95"/>
    <w:rsid w:val="004E2040"/>
    <w:rsid w:val="004E57E3"/>
    <w:rsid w:val="004F6EEB"/>
    <w:rsid w:val="0051005B"/>
    <w:rsid w:val="005108C6"/>
    <w:rsid w:val="00512DB7"/>
    <w:rsid w:val="0051397E"/>
    <w:rsid w:val="00513B95"/>
    <w:rsid w:val="00517E5B"/>
    <w:rsid w:val="00523475"/>
    <w:rsid w:val="00525C37"/>
    <w:rsid w:val="00530223"/>
    <w:rsid w:val="00531678"/>
    <w:rsid w:val="00541131"/>
    <w:rsid w:val="0054312C"/>
    <w:rsid w:val="0054325E"/>
    <w:rsid w:val="00546551"/>
    <w:rsid w:val="00551041"/>
    <w:rsid w:val="0055448F"/>
    <w:rsid w:val="00556E0D"/>
    <w:rsid w:val="005605E6"/>
    <w:rsid w:val="0056123B"/>
    <w:rsid w:val="005678BC"/>
    <w:rsid w:val="00570E83"/>
    <w:rsid w:val="005836D0"/>
    <w:rsid w:val="00585BAA"/>
    <w:rsid w:val="00590301"/>
    <w:rsid w:val="005A2349"/>
    <w:rsid w:val="005A2D24"/>
    <w:rsid w:val="005A4D53"/>
    <w:rsid w:val="005A636D"/>
    <w:rsid w:val="005B421B"/>
    <w:rsid w:val="005B60C2"/>
    <w:rsid w:val="005D7896"/>
    <w:rsid w:val="005E4038"/>
    <w:rsid w:val="005E6F6C"/>
    <w:rsid w:val="005F1DE8"/>
    <w:rsid w:val="005F3AFF"/>
    <w:rsid w:val="00621515"/>
    <w:rsid w:val="006256E0"/>
    <w:rsid w:val="006272F7"/>
    <w:rsid w:val="00627AA9"/>
    <w:rsid w:val="00641236"/>
    <w:rsid w:val="006431FF"/>
    <w:rsid w:val="0064728E"/>
    <w:rsid w:val="006572E7"/>
    <w:rsid w:val="00662FB7"/>
    <w:rsid w:val="006676E0"/>
    <w:rsid w:val="00674DBD"/>
    <w:rsid w:val="006871C8"/>
    <w:rsid w:val="00695E70"/>
    <w:rsid w:val="006B3518"/>
    <w:rsid w:val="006B54D2"/>
    <w:rsid w:val="006C2C3E"/>
    <w:rsid w:val="006C44F8"/>
    <w:rsid w:val="006E0940"/>
    <w:rsid w:val="006E616D"/>
    <w:rsid w:val="006F2659"/>
    <w:rsid w:val="006F2CB1"/>
    <w:rsid w:val="006F481C"/>
    <w:rsid w:val="006F57CB"/>
    <w:rsid w:val="006F5922"/>
    <w:rsid w:val="006F6A17"/>
    <w:rsid w:val="006F79A9"/>
    <w:rsid w:val="00707DAC"/>
    <w:rsid w:val="007138EA"/>
    <w:rsid w:val="00713C69"/>
    <w:rsid w:val="0071691A"/>
    <w:rsid w:val="00725956"/>
    <w:rsid w:val="00730004"/>
    <w:rsid w:val="00734B34"/>
    <w:rsid w:val="0073661E"/>
    <w:rsid w:val="00752B54"/>
    <w:rsid w:val="007601E0"/>
    <w:rsid w:val="00762F5D"/>
    <w:rsid w:val="007633B5"/>
    <w:rsid w:val="0077043F"/>
    <w:rsid w:val="007805BE"/>
    <w:rsid w:val="00795CBD"/>
    <w:rsid w:val="007A2540"/>
    <w:rsid w:val="007A3E7B"/>
    <w:rsid w:val="007B557A"/>
    <w:rsid w:val="007D37F5"/>
    <w:rsid w:val="007D69F2"/>
    <w:rsid w:val="007E474E"/>
    <w:rsid w:val="007E5E7C"/>
    <w:rsid w:val="007F7379"/>
    <w:rsid w:val="008416ED"/>
    <w:rsid w:val="008466D2"/>
    <w:rsid w:val="00847F4D"/>
    <w:rsid w:val="00860885"/>
    <w:rsid w:val="00865EC9"/>
    <w:rsid w:val="008672B6"/>
    <w:rsid w:val="008800CF"/>
    <w:rsid w:val="00895940"/>
    <w:rsid w:val="008B0BF6"/>
    <w:rsid w:val="008B15AA"/>
    <w:rsid w:val="008B2715"/>
    <w:rsid w:val="008B4408"/>
    <w:rsid w:val="008B4837"/>
    <w:rsid w:val="008C094E"/>
    <w:rsid w:val="008C13DE"/>
    <w:rsid w:val="008D46C2"/>
    <w:rsid w:val="008D49F6"/>
    <w:rsid w:val="008D63AB"/>
    <w:rsid w:val="008D6C4D"/>
    <w:rsid w:val="008E0ECE"/>
    <w:rsid w:val="008F126E"/>
    <w:rsid w:val="008F2692"/>
    <w:rsid w:val="008F54E6"/>
    <w:rsid w:val="00906F17"/>
    <w:rsid w:val="00922581"/>
    <w:rsid w:val="00922712"/>
    <w:rsid w:val="00940376"/>
    <w:rsid w:val="0094489A"/>
    <w:rsid w:val="0094663C"/>
    <w:rsid w:val="00947181"/>
    <w:rsid w:val="00956EAD"/>
    <w:rsid w:val="00962F0D"/>
    <w:rsid w:val="00967EB9"/>
    <w:rsid w:val="00972D06"/>
    <w:rsid w:val="00990DC4"/>
    <w:rsid w:val="009913D1"/>
    <w:rsid w:val="0099274B"/>
    <w:rsid w:val="00995AC0"/>
    <w:rsid w:val="009D2BF3"/>
    <w:rsid w:val="009D6DEF"/>
    <w:rsid w:val="009D7AD8"/>
    <w:rsid w:val="00A032CE"/>
    <w:rsid w:val="00A165C0"/>
    <w:rsid w:val="00A32741"/>
    <w:rsid w:val="00A343EF"/>
    <w:rsid w:val="00A40E9A"/>
    <w:rsid w:val="00A55D5B"/>
    <w:rsid w:val="00A62F37"/>
    <w:rsid w:val="00A64A91"/>
    <w:rsid w:val="00A7206E"/>
    <w:rsid w:val="00A81092"/>
    <w:rsid w:val="00A85B97"/>
    <w:rsid w:val="00A913C0"/>
    <w:rsid w:val="00AA2C0E"/>
    <w:rsid w:val="00AC0484"/>
    <w:rsid w:val="00AD0633"/>
    <w:rsid w:val="00AE026F"/>
    <w:rsid w:val="00B10B39"/>
    <w:rsid w:val="00B143DF"/>
    <w:rsid w:val="00B23EB7"/>
    <w:rsid w:val="00B25200"/>
    <w:rsid w:val="00B31A6F"/>
    <w:rsid w:val="00B36AC4"/>
    <w:rsid w:val="00B50772"/>
    <w:rsid w:val="00B571A5"/>
    <w:rsid w:val="00B72AEC"/>
    <w:rsid w:val="00B74386"/>
    <w:rsid w:val="00B7669D"/>
    <w:rsid w:val="00B8280D"/>
    <w:rsid w:val="00B90588"/>
    <w:rsid w:val="00B92A5A"/>
    <w:rsid w:val="00B93B0B"/>
    <w:rsid w:val="00B94940"/>
    <w:rsid w:val="00BA28B2"/>
    <w:rsid w:val="00BB139E"/>
    <w:rsid w:val="00BB3C3C"/>
    <w:rsid w:val="00BB5170"/>
    <w:rsid w:val="00BB588B"/>
    <w:rsid w:val="00BC0291"/>
    <w:rsid w:val="00BC717F"/>
    <w:rsid w:val="00BF556A"/>
    <w:rsid w:val="00C04810"/>
    <w:rsid w:val="00C14CEF"/>
    <w:rsid w:val="00C313CB"/>
    <w:rsid w:val="00C354F5"/>
    <w:rsid w:val="00C3652E"/>
    <w:rsid w:val="00C46586"/>
    <w:rsid w:val="00C55152"/>
    <w:rsid w:val="00C57F2E"/>
    <w:rsid w:val="00C673E2"/>
    <w:rsid w:val="00C7170E"/>
    <w:rsid w:val="00C76871"/>
    <w:rsid w:val="00C82EDF"/>
    <w:rsid w:val="00C86B58"/>
    <w:rsid w:val="00C937E3"/>
    <w:rsid w:val="00CC0609"/>
    <w:rsid w:val="00CC12F1"/>
    <w:rsid w:val="00CC3C4F"/>
    <w:rsid w:val="00CD672C"/>
    <w:rsid w:val="00CF284E"/>
    <w:rsid w:val="00CF5F46"/>
    <w:rsid w:val="00CF6A71"/>
    <w:rsid w:val="00D01B41"/>
    <w:rsid w:val="00D21D77"/>
    <w:rsid w:val="00D24311"/>
    <w:rsid w:val="00D32878"/>
    <w:rsid w:val="00D349AC"/>
    <w:rsid w:val="00D42E39"/>
    <w:rsid w:val="00D44C41"/>
    <w:rsid w:val="00D54B7C"/>
    <w:rsid w:val="00D54DCD"/>
    <w:rsid w:val="00D5532F"/>
    <w:rsid w:val="00D703BE"/>
    <w:rsid w:val="00D729A5"/>
    <w:rsid w:val="00D72F3C"/>
    <w:rsid w:val="00D73C7B"/>
    <w:rsid w:val="00D8010C"/>
    <w:rsid w:val="00D839A5"/>
    <w:rsid w:val="00D94F38"/>
    <w:rsid w:val="00DA00B6"/>
    <w:rsid w:val="00DA0EE3"/>
    <w:rsid w:val="00DB29C6"/>
    <w:rsid w:val="00DB2FC4"/>
    <w:rsid w:val="00DC2442"/>
    <w:rsid w:val="00DE7998"/>
    <w:rsid w:val="00DF6DD0"/>
    <w:rsid w:val="00E11B18"/>
    <w:rsid w:val="00E22F71"/>
    <w:rsid w:val="00E32A1F"/>
    <w:rsid w:val="00E74409"/>
    <w:rsid w:val="00E75799"/>
    <w:rsid w:val="00E80FCE"/>
    <w:rsid w:val="00E81519"/>
    <w:rsid w:val="00E833C4"/>
    <w:rsid w:val="00EA304A"/>
    <w:rsid w:val="00EA6BAB"/>
    <w:rsid w:val="00EB14D0"/>
    <w:rsid w:val="00EB533C"/>
    <w:rsid w:val="00EB612E"/>
    <w:rsid w:val="00EC2B91"/>
    <w:rsid w:val="00ED593F"/>
    <w:rsid w:val="00ED7785"/>
    <w:rsid w:val="00EE40CA"/>
    <w:rsid w:val="00EE7C2B"/>
    <w:rsid w:val="00EF0E2F"/>
    <w:rsid w:val="00F00248"/>
    <w:rsid w:val="00F043AF"/>
    <w:rsid w:val="00F1534D"/>
    <w:rsid w:val="00F30776"/>
    <w:rsid w:val="00F308CC"/>
    <w:rsid w:val="00F33F1E"/>
    <w:rsid w:val="00F37059"/>
    <w:rsid w:val="00F376EC"/>
    <w:rsid w:val="00F41FB2"/>
    <w:rsid w:val="00F610D8"/>
    <w:rsid w:val="00F6156B"/>
    <w:rsid w:val="00F639F9"/>
    <w:rsid w:val="00F65E0C"/>
    <w:rsid w:val="00F6616C"/>
    <w:rsid w:val="00F66549"/>
    <w:rsid w:val="00F70AE6"/>
    <w:rsid w:val="00F73425"/>
    <w:rsid w:val="00F805F9"/>
    <w:rsid w:val="00F92F75"/>
    <w:rsid w:val="00FA09D4"/>
    <w:rsid w:val="00FB1ABB"/>
    <w:rsid w:val="00FC5182"/>
    <w:rsid w:val="00FE505B"/>
    <w:rsid w:val="00FE786F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5C3D7"/>
  <w15:docId w15:val="{D5D7E02A-ADB2-486E-9511-93F3027C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D2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D2BF3"/>
    <w:rPr>
      <w:sz w:val="22"/>
    </w:rPr>
  </w:style>
  <w:style w:type="paragraph" w:styleId="a6">
    <w:name w:val="Closing"/>
    <w:basedOn w:val="a"/>
    <w:link w:val="a7"/>
    <w:uiPriority w:val="99"/>
    <w:semiHidden/>
    <w:unhideWhenUsed/>
    <w:rsid w:val="009D2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D2BF3"/>
    <w:rPr>
      <w:sz w:val="22"/>
    </w:rPr>
  </w:style>
  <w:style w:type="paragraph" w:styleId="a8">
    <w:name w:val="header"/>
    <w:basedOn w:val="a"/>
    <w:link w:val="a9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5E7C"/>
    <w:rPr>
      <w:sz w:val="22"/>
    </w:rPr>
  </w:style>
  <w:style w:type="paragraph" w:styleId="aa">
    <w:name w:val="footer"/>
    <w:basedOn w:val="a"/>
    <w:link w:val="ab"/>
    <w:uiPriority w:val="99"/>
    <w:unhideWhenUsed/>
    <w:rsid w:val="007E5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5E7C"/>
    <w:rPr>
      <w:sz w:val="22"/>
    </w:rPr>
  </w:style>
  <w:style w:type="paragraph" w:styleId="ac">
    <w:name w:val="List Paragraph"/>
    <w:basedOn w:val="a"/>
    <w:uiPriority w:val="34"/>
    <w:qFormat/>
    <w:rsid w:val="0005420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A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3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F67D-447E-4907-9901-356488A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45</dc:creator>
  <cp:lastModifiedBy>R01-NPC-253</cp:lastModifiedBy>
  <cp:revision>44</cp:revision>
  <cp:lastPrinted>2023-06-19T23:39:00Z</cp:lastPrinted>
  <dcterms:created xsi:type="dcterms:W3CDTF">2020-02-25T00:44:00Z</dcterms:created>
  <dcterms:modified xsi:type="dcterms:W3CDTF">2023-11-28T07:21:00Z</dcterms:modified>
</cp:coreProperties>
</file>